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30" w:rsidRDefault="00E21630" w:rsidP="00E21630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Załącznik nr 1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</w:t>
      </w:r>
    </w:p>
    <w:p w:rsidR="00E21630" w:rsidRDefault="00E21630" w:rsidP="00E21630">
      <w:pPr>
        <w:pStyle w:val="Standard"/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  pieczęć wykonawcy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ZAMAWIAJĄCY: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>Gmina Morąg</w:t>
      </w:r>
    </w:p>
    <w:p w:rsidR="00E21630" w:rsidRDefault="00E21630" w:rsidP="00E21630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  <w:t>Urząd Miejski</w:t>
      </w:r>
    </w:p>
    <w:p w:rsidR="00E21630" w:rsidRDefault="00E21630" w:rsidP="00E21630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  <w:t>ul. 11 Listopada 9</w:t>
      </w:r>
    </w:p>
    <w:p w:rsidR="00E21630" w:rsidRDefault="00E21630" w:rsidP="00E21630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  <w:t>14-300 Morąg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FERTA NA</w:t>
      </w:r>
    </w:p>
    <w:p w:rsidR="00E21630" w:rsidRDefault="00E21630" w:rsidP="00E21630">
      <w:pPr>
        <w:pStyle w:val="Standard"/>
        <w:jc w:val="center"/>
      </w:pPr>
      <w:r>
        <w:rPr>
          <w:rFonts w:ascii="Arial" w:hAnsi="Arial" w:cs="Arial"/>
          <w:b/>
          <w:bCs/>
          <w:lang w:val="pl-PL"/>
        </w:rPr>
        <w:t xml:space="preserve">WYMIANĘ PIASKU W PIASKOWNICACH ZNAJDUJĄCYCH SIĘ </w:t>
      </w:r>
      <w:r>
        <w:rPr>
          <w:rFonts w:ascii="Arial" w:hAnsi="Arial" w:cs="Arial"/>
          <w:b/>
          <w:bCs/>
          <w:lang w:val="pl-PL"/>
        </w:rPr>
        <w:br/>
        <w:t>NA TERENIE GMINY MORĄG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ładam ofertę na wykonanie zamówienia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  <w:u w:val="single"/>
          <w:lang w:val="pl-PL"/>
        </w:rPr>
        <w:t>Dane wykonawcy: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res: ………………………………………………………………………………………………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</w:pPr>
      <w:r>
        <w:rPr>
          <w:rFonts w:ascii="Arial" w:hAnsi="Arial" w:cs="Arial"/>
          <w:sz w:val="22"/>
          <w:szCs w:val="22"/>
          <w:lang w:val="pl-PL"/>
        </w:rPr>
        <w:t xml:space="preserve">strona: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w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………………....…....... </w:t>
      </w:r>
      <w:r>
        <w:rPr>
          <w:rFonts w:ascii="Arial" w:hAnsi="Arial" w:cs="Arial"/>
          <w:i/>
          <w:iCs/>
          <w:sz w:val="18"/>
          <w:szCs w:val="18"/>
          <w:lang w:val="pl-PL"/>
        </w:rPr>
        <w:t>(jeśli posiada)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…………...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</w:pPr>
      <w:r>
        <w:rPr>
          <w:rFonts w:ascii="Arial" w:hAnsi="Arial" w:cs="Arial"/>
          <w:sz w:val="22"/>
          <w:szCs w:val="22"/>
          <w:lang w:val="pl-PL"/>
        </w:rPr>
        <w:t xml:space="preserve">KRS: …………………………. </w:t>
      </w:r>
      <w:r>
        <w:rPr>
          <w:rFonts w:ascii="Arial" w:hAnsi="Arial" w:cs="Arial"/>
          <w:i/>
          <w:iCs/>
          <w:sz w:val="18"/>
          <w:szCs w:val="18"/>
          <w:lang w:val="pl-PL"/>
        </w:rPr>
        <w:t>(jeśli posiada)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prawach dotyczących postępowania osobą do kontaktu z zamawiającym jest: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jc w:val="center"/>
      </w:pPr>
      <w:r>
        <w:rPr>
          <w:rFonts w:ascii="Arial" w:hAnsi="Arial" w:cs="Arial"/>
          <w:sz w:val="22"/>
          <w:szCs w:val="22"/>
          <w:lang w:val="pl-PL"/>
        </w:rPr>
        <w:t>…………………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i/>
          <w:iCs/>
          <w:sz w:val="18"/>
          <w:szCs w:val="18"/>
          <w:lang w:val="pl-PL"/>
        </w:rPr>
        <w:t>(imię i nazwisko, tel., ew. e-mail)</w:t>
      </w:r>
    </w:p>
    <w:p w:rsidR="00E21630" w:rsidRDefault="00E21630" w:rsidP="00E21630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r konta bankowego/nazwa banku:</w:t>
      </w:r>
    </w:p>
    <w:p w:rsidR="00E21630" w:rsidRDefault="00E21630" w:rsidP="00E21630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  <w:t>………………………………………………………………………………………….</w:t>
      </w: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b/>
          <w:sz w:val="22"/>
          <w:szCs w:val="22"/>
        </w:rPr>
        <w:t>Oświadczamy, że proponujemy następujący termin płatności dla niniejszego zamówienia: 30 dni liczony od dnia otrzymania poprawnie wystawionej faktury przez Zamawiającego.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:</w:t>
      </w:r>
    </w:p>
    <w:p w:rsidR="00E21630" w:rsidRDefault="00E21630" w:rsidP="00E21630">
      <w:pPr>
        <w:widowControl/>
        <w:numPr>
          <w:ilvl w:val="1"/>
          <w:numId w:val="33"/>
        </w:numPr>
        <w:autoSpaceDN w:val="0"/>
        <w:spacing w:after="5" w:line="264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poznaliśmy się ze </w:t>
      </w:r>
      <w:bookmarkStart w:id="1" w:name="_Hlk117372656"/>
      <w:r>
        <w:rPr>
          <w:rFonts w:ascii="Arial Narrow" w:hAnsi="Arial Narrow"/>
          <w:sz w:val="22"/>
          <w:szCs w:val="22"/>
        </w:rPr>
        <w:t>zapytaniem</w:t>
      </w:r>
      <w:bookmarkEnd w:id="1"/>
      <w:r>
        <w:rPr>
          <w:rFonts w:ascii="Arial Narrow" w:hAnsi="Arial Narrow"/>
          <w:sz w:val="22"/>
          <w:szCs w:val="22"/>
        </w:rPr>
        <w:t xml:space="preserve"> oraz zdobyliśmy konieczne informacje potrzebne do właściwego wykonania zamówienia,  </w:t>
      </w:r>
    </w:p>
    <w:p w:rsidR="00E21630" w:rsidRDefault="00E21630" w:rsidP="00E21630">
      <w:pPr>
        <w:widowControl/>
        <w:numPr>
          <w:ilvl w:val="1"/>
          <w:numId w:val="33"/>
        </w:numPr>
        <w:autoSpaceDN w:val="0"/>
        <w:spacing w:after="5" w:line="264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eśmy związani niniejszą ofertą przez okres 30 dni od upływu terminu składania ofert. </w:t>
      </w:r>
    </w:p>
    <w:p w:rsidR="00E21630" w:rsidRDefault="00E21630" w:rsidP="00E21630">
      <w:pPr>
        <w:widowControl/>
        <w:numPr>
          <w:ilvl w:val="1"/>
          <w:numId w:val="33"/>
        </w:numPr>
        <w:autoSpaceDN w:val="0"/>
        <w:spacing w:after="34" w:line="264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warty w zapytaniu wzór/projekt umowy został przez nas zaakceptowany bez zastrzeżeń i zobowiązujemy się, w przypadku wybrania naszej oferty do zawarcia umowy na warunkach określonych w zapytaniu oraz w miejscu i terminie wyznaczonym przez zamawiającego. </w:t>
      </w:r>
    </w:p>
    <w:p w:rsidR="00E21630" w:rsidRDefault="00E21630" w:rsidP="00E21630">
      <w:pPr>
        <w:widowControl/>
        <w:numPr>
          <w:ilvl w:val="1"/>
          <w:numId w:val="33"/>
        </w:numPr>
        <w:autoSpaceDN w:val="0"/>
        <w:spacing w:after="31" w:line="264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E21630" w:rsidRDefault="00E21630" w:rsidP="00E21630">
      <w:pPr>
        <w:widowControl/>
        <w:numPr>
          <w:ilvl w:val="1"/>
          <w:numId w:val="33"/>
        </w:numPr>
        <w:autoSpaceDN w:val="0"/>
        <w:spacing w:after="70" w:line="264" w:lineRule="auto"/>
        <w:ind w:left="721" w:right="54" w:hanging="36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względniliśmy zmiany i dodatkowe ustalenia wynikłe w trakcie procedury konkurencyjnej stanowiące integralną część zapytania, wyszczególnione we wszystkich umieszczonych na stronie internetowej pismach Zamawiającego. </w:t>
      </w:r>
    </w:p>
    <w:p w:rsidR="00E21630" w:rsidRDefault="00E21630" w:rsidP="00E21630">
      <w:pPr>
        <w:pStyle w:val="Akapitzlist"/>
        <w:numPr>
          <w:ilvl w:val="1"/>
          <w:numId w:val="33"/>
        </w:numPr>
        <w:autoSpaceDN w:val="0"/>
        <w:spacing w:line="264" w:lineRule="auto"/>
        <w:contextualSpacing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akceptujemy warunki płatności określone przez Zamawiającego w zapytaniu,  </w:t>
      </w:r>
    </w:p>
    <w:p w:rsidR="00E21630" w:rsidRDefault="00E21630" w:rsidP="00E21630">
      <w:pPr>
        <w:pStyle w:val="Akapitzlist"/>
        <w:numPr>
          <w:ilvl w:val="1"/>
          <w:numId w:val="33"/>
        </w:numPr>
        <w:autoSpaceDN w:val="0"/>
        <w:spacing w:line="264" w:lineRule="auto"/>
        <w:contextualSpacing w:val="0"/>
      </w:pPr>
      <w:r>
        <w:rPr>
          <w:rFonts w:ascii="Arial Narrow" w:eastAsia="Times New Roman" w:hAnsi="Arial Narrow" w:cs="Times New Roman"/>
          <w:color w:val="auto"/>
          <w:sz w:val="22"/>
        </w:rPr>
        <w:lastRenderedPageBreak/>
        <w:t>wypełniłem obowiązki informacyjne przewidziane w art. 13 lub art. 14 RODO</w:t>
      </w:r>
      <w:r>
        <w:rPr>
          <w:rFonts w:ascii="Arial Narrow" w:eastAsia="Times New Roman" w:hAnsi="Arial Narrow" w:cs="Times New Roman"/>
          <w:color w:val="auto"/>
          <w:sz w:val="22"/>
          <w:vertAlign w:val="superscript"/>
        </w:rPr>
        <w:t>1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21630" w:rsidRDefault="00E21630" w:rsidP="00E21630">
      <w:pPr>
        <w:ind w:left="567"/>
      </w:pPr>
      <w:r>
        <w:rPr>
          <w:rFonts w:ascii="Arial Narrow" w:eastAsia="Times New Roman" w:hAnsi="Arial Narrow" w:cs="Times New Roman"/>
          <w:color w:val="auto"/>
          <w:sz w:val="16"/>
          <w:szCs w:val="20"/>
          <w:vertAlign w:val="superscript"/>
        </w:rPr>
        <w:t>1</w:t>
      </w:r>
      <w:r>
        <w:rPr>
          <w:rFonts w:ascii="Arial Narrow" w:eastAsia="Times New Roman" w:hAnsi="Arial Narrow" w:cs="Times New Roman"/>
          <w:color w:val="auto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21630" w:rsidRDefault="00E21630" w:rsidP="00E21630">
      <w:pPr>
        <w:ind w:left="567"/>
        <w:rPr>
          <w:rFonts w:ascii="Arial Narrow" w:eastAsia="Times New Roman" w:hAnsi="Arial Narrow" w:cs="Times New Roman"/>
          <w:color w:val="auto"/>
          <w:sz w:val="16"/>
          <w:szCs w:val="20"/>
        </w:rPr>
      </w:pPr>
      <w:r>
        <w:rPr>
          <w:rFonts w:ascii="Arial Narrow" w:eastAsia="Times New Roman" w:hAnsi="Arial Narrow" w:cs="Times New Roman"/>
          <w:color w:val="auto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isko(a) i imię(ona) osoby(</w:t>
      </w:r>
      <w:proofErr w:type="spellStart"/>
      <w:r>
        <w:rPr>
          <w:rFonts w:ascii="Arial Narrow" w:hAnsi="Arial Narrow"/>
          <w:sz w:val="22"/>
          <w:szCs w:val="22"/>
        </w:rPr>
        <w:t>ób</w:t>
      </w:r>
      <w:proofErr w:type="spellEnd"/>
      <w:r>
        <w:rPr>
          <w:rFonts w:ascii="Arial Narrow" w:hAnsi="Arial Narrow"/>
          <w:sz w:val="22"/>
          <w:szCs w:val="22"/>
        </w:rPr>
        <w:t xml:space="preserve">) odpowiedzialnej za realizację zamówienia  i kontakt ze strony Wykonawcy </w:t>
      </w:r>
    </w:p>
    <w:p w:rsidR="00E21630" w:rsidRDefault="00E21630" w:rsidP="00E21630">
      <w:pPr>
        <w:spacing w:after="90"/>
        <w:ind w:left="361" w:right="5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 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b/>
          <w:sz w:val="22"/>
          <w:szCs w:val="22"/>
        </w:rPr>
        <w:t xml:space="preserve">Następujące prace zamierzamy zlecić podwykonawcom*:  </w:t>
      </w:r>
    </w:p>
    <w:tbl>
      <w:tblPr>
        <w:tblW w:w="9494" w:type="dxa"/>
        <w:tblInd w:w="189" w:type="dxa"/>
        <w:tblCellMar>
          <w:left w:w="10" w:type="dxa"/>
          <w:right w:w="10" w:type="dxa"/>
        </w:tblCellMar>
        <w:tblLook w:val="04A0"/>
      </w:tblPr>
      <w:tblGrid>
        <w:gridCol w:w="888"/>
        <w:gridCol w:w="2345"/>
        <w:gridCol w:w="2774"/>
        <w:gridCol w:w="3487"/>
      </w:tblGrid>
      <w:tr w:rsidR="00E21630" w:rsidTr="00E21630">
        <w:trPr>
          <w:trHeight w:val="59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p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jc w:val="center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adres podwykonawcy                (o ile jest to wiadome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jc w:val="center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Część zamówienia, której wykonanie zostanie powierzone podwykonawcom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jc w:val="center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E21630" w:rsidTr="00E21630">
        <w:trPr>
          <w:trHeight w:val="25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E21630" w:rsidRDefault="00E21630">
            <w:pPr>
              <w:suppressAutoHyphens/>
              <w:autoSpaceDN w:val="0"/>
              <w:spacing w:after="4" w:line="254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nie dokonałem/łam* wizji lokalnej placów zabaw objętych przedmiotem zamówienia;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osoby, które będą uczestniczyć w wykonywaniu zamówienia, posiadają wymagane uprawnienia, jeżeli ustawy nakładają obowiązek posiadania takich uprawnień;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Wykonawca którego reprezentujemy jest: </w:t>
      </w:r>
    </w:p>
    <w:p w:rsidR="00E21630" w:rsidRDefault="00E21630" w:rsidP="00E21630">
      <w:pPr>
        <w:spacing w:after="142" w:line="264" w:lineRule="auto"/>
        <w:ind w:left="1418"/>
        <w:rPr>
          <w:rFonts w:ascii="Times New Roman" w:hAnsi="Times New Roman"/>
        </w:rPr>
      </w:pPr>
      <w:r>
        <w:rPr>
          <w:rFonts w:ascii="Times New Roman" w:hAnsi="Times New Roman"/>
          <w:lang w:val="en-US" w:eastAsia="en-US" w:bidi="en-US"/>
        </w:rPr>
        <w:pict>
          <v:rect id="_x0000_s2055" style="position:absolute;left:0;text-align:left;margin-left:70.1pt;margin-top:4pt;width:9.9pt;height:9.9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>
        <w:rPr>
          <w:rFonts w:ascii="Arial Narrow" w:hAnsi="Arial Narrow"/>
          <w:b/>
          <w:sz w:val="22"/>
          <w:szCs w:val="22"/>
        </w:rPr>
        <w:t xml:space="preserve">mikro przedsiębiorcą </w:t>
      </w:r>
      <w:r>
        <w:rPr>
          <w:rFonts w:ascii="Arial Narrow" w:hAnsi="Arial Narrow"/>
          <w:sz w:val="22"/>
          <w:szCs w:val="22"/>
        </w:rPr>
        <w:t>(podmiot nie będący żadnym z poniższych)</w:t>
      </w:r>
    </w:p>
    <w:p w:rsidR="00E21630" w:rsidRDefault="00E21630" w:rsidP="00E21630">
      <w:pPr>
        <w:pStyle w:val="Tekstpodstawowy"/>
        <w:widowControl w:val="0"/>
        <w:ind w:left="1438" w:right="102"/>
      </w:pPr>
      <w:r>
        <w:pict>
          <v:rect id="Rectangle 42" o:spid="_x0000_s2052" style="position:absolute;left:0;text-align:left;margin-left:70.1pt;margin-top:4pt;width:9.9pt;height:9.9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>
        <w:rPr>
          <w:rFonts w:ascii="Arial Narrow" w:hAnsi="Arial Narrow"/>
          <w:b/>
          <w:sz w:val="22"/>
          <w:szCs w:val="22"/>
        </w:rPr>
        <w:t xml:space="preserve">małym przedsiębiorcą </w:t>
      </w:r>
      <w:r>
        <w:rPr>
          <w:rFonts w:ascii="Arial Narrow" w:hAnsi="Arial Narrow"/>
          <w:sz w:val="22"/>
          <w:szCs w:val="22"/>
        </w:rPr>
        <w:t>(małe przedsiębiorstwo definiuje się jako przedsiębiorstwo, które zatrudnia mniej niż 50 pracowników i którego roczny obrót lub roczna suma bilansowa nie przekracza 10 milionów EUR)</w:t>
      </w:r>
    </w:p>
    <w:p w:rsidR="00E21630" w:rsidRDefault="00E21630" w:rsidP="00E21630">
      <w:pPr>
        <w:pStyle w:val="Tekstpodstawowy"/>
        <w:widowControl w:val="0"/>
        <w:ind w:left="1438" w:right="98"/>
      </w:pPr>
      <w:r>
        <w:pict>
          <v:rect id="Rectangle 41" o:spid="_x0000_s2053" style="position:absolute;left:0;text-align:left;margin-left:70.1pt;margin-top:3.9pt;width:9.9pt;height:9.9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>
        <w:rPr>
          <w:rFonts w:ascii="Arial Narrow" w:hAnsi="Arial Narrow"/>
          <w:b/>
          <w:sz w:val="22"/>
          <w:szCs w:val="22"/>
        </w:rPr>
        <w:t xml:space="preserve">średnim przedsiębiorcą </w:t>
      </w:r>
      <w:r>
        <w:rPr>
          <w:rFonts w:ascii="Arial Narrow" w:hAnsi="Arial Narrow"/>
          <w:sz w:val="22"/>
          <w:szCs w:val="22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E21630" w:rsidRDefault="00E21630" w:rsidP="00E21630">
      <w:pPr>
        <w:pStyle w:val="Nagwek2"/>
        <w:ind w:left="1068" w:firstLine="348"/>
      </w:pPr>
      <w:r>
        <w:pict>
          <v:rect id="Rectangle 40" o:spid="_x0000_s2054" style="position:absolute;left:0;text-align:left;margin-left:70.1pt;margin-top:3.9pt;width:9.9pt;height:9.9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>
        <w:rPr>
          <w:rFonts w:ascii="Arial Narrow" w:hAnsi="Arial Narrow"/>
          <w:sz w:val="22"/>
        </w:rPr>
        <w:t>dużym przedsiębiorstwem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sz w:val="22"/>
          <w:szCs w:val="22"/>
        </w:rPr>
        <w:t>Oświadczamy, że oferta nie zawiera/ zawiera (</w:t>
      </w:r>
      <w:r>
        <w:rPr>
          <w:rFonts w:ascii="Arial Narrow" w:hAnsi="Arial Narrow"/>
          <w:b/>
          <w:i/>
          <w:sz w:val="22"/>
          <w:szCs w:val="22"/>
        </w:rPr>
        <w:t>niepotrzebne skreślić</w:t>
      </w:r>
      <w:r>
        <w:rPr>
          <w:rFonts w:ascii="Arial Narrow" w:hAnsi="Arial Narrow"/>
          <w:sz w:val="22"/>
          <w:szCs w:val="22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E21630" w:rsidRDefault="00E21630" w:rsidP="00E21630">
      <w:pPr>
        <w:spacing w:after="79"/>
        <w:ind w:left="360" w:right="5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fertę składamy na ................................ kolejno ponumerowanych stronach.  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E21630" w:rsidRDefault="00E21630" w:rsidP="00E21630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sz w:val="22"/>
          <w:szCs w:val="22"/>
        </w:rPr>
        <w:t xml:space="preserve">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>
        <w:rPr>
          <w:rFonts w:ascii="Arial Narrow" w:hAnsi="Arial Narrow"/>
          <w:sz w:val="22"/>
          <w:szCs w:val="22"/>
          <w:lang w:bidi="pl-PL"/>
        </w:rPr>
        <w:t>w przypadku Wykonawców mających siedzibę w Polsce:</w:t>
      </w:r>
    </w:p>
    <w:p w:rsidR="00E21630" w:rsidRDefault="00E21630" w:rsidP="00E21630">
      <w:pPr>
        <w:ind w:left="360"/>
      </w:pPr>
      <w:r>
        <w:rPr>
          <w:lang w:val="en-US" w:eastAsia="en-US" w:bidi="en-US"/>
        </w:rPr>
        <w:pict>
          <v:rect id="Prostokąt 8" o:spid="_x0000_s2050" style="position:absolute;left:0;text-align:left;margin-left:71.25pt;margin-top:1.7pt;width:9.9pt;height:9.9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>
        <w:rPr>
          <w:rFonts w:ascii="Arial Narrow" w:hAnsi="Arial Narrow"/>
          <w:b/>
          <w:bCs/>
          <w:sz w:val="22"/>
          <w:szCs w:val="22"/>
        </w:rPr>
        <w:t xml:space="preserve">       </w:t>
      </w:r>
      <w:hyperlink r:id="rId8" w:history="1">
        <w:r>
          <w:rPr>
            <w:rStyle w:val="Hipercze"/>
            <w:rFonts w:ascii="Arial Narrow" w:hAnsi="Arial Narrow"/>
            <w:b/>
            <w:bCs/>
            <w:sz w:val="22"/>
            <w:szCs w:val="22"/>
          </w:rPr>
          <w:t>https://ems.ms.gov.pl/krs/wyszukiwaniepodmiotu?t:lb=t,</w:t>
        </w:r>
      </w:hyperlink>
    </w:p>
    <w:p w:rsidR="00E21630" w:rsidRDefault="00E21630" w:rsidP="00E21630">
      <w:pPr>
        <w:ind w:left="360"/>
      </w:pPr>
      <w:r>
        <w:rPr>
          <w:lang w:val="en-US" w:eastAsia="en-US" w:bidi="en-US"/>
        </w:rPr>
        <w:pict>
          <v:rect id="Prostokąt 7" o:spid="_x0000_s2051" style="position:absolute;left:0;text-align:left;margin-left:70.55pt;margin-top:1.65pt;width:9.9pt;height:9.9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>
        <w:rPr>
          <w:rFonts w:ascii="Arial Narrow" w:hAnsi="Arial Narrow"/>
          <w:sz w:val="22"/>
          <w:szCs w:val="22"/>
        </w:rPr>
        <w:t xml:space="preserve">       </w:t>
      </w:r>
      <w:hyperlink r:id="rId9" w:history="1">
        <w:r>
          <w:rPr>
            <w:rStyle w:val="Hipercze"/>
            <w:rFonts w:ascii="Arial Narrow" w:hAnsi="Arial Narrow"/>
            <w:b/>
            <w:sz w:val="22"/>
            <w:szCs w:val="22"/>
          </w:rPr>
          <w:t>https://prod.ceidg.gov.pl</w:t>
        </w:r>
      </w:hyperlink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E21630" w:rsidRDefault="00E21630" w:rsidP="00E21630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...............................................................</w:t>
      </w:r>
    </w:p>
    <w:p w:rsidR="00E21630" w:rsidRDefault="00E21630" w:rsidP="00E21630">
      <w:pPr>
        <w:pStyle w:val="Standard"/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  miejscowość, data 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          </w:t>
      </w:r>
      <w:r>
        <w:rPr>
          <w:rFonts w:ascii="Arial" w:hAnsi="Arial" w:cs="Arial"/>
          <w:i/>
          <w:iCs/>
          <w:sz w:val="22"/>
          <w:szCs w:val="22"/>
          <w:lang w:val="pl-PL"/>
        </w:rPr>
        <w:t>podpis i pieczęć osoby upoważnionej</w:t>
      </w:r>
    </w:p>
    <w:p w:rsidR="00E21630" w:rsidRDefault="00E21630" w:rsidP="00E21630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38658D" w:rsidRPr="00E21630" w:rsidRDefault="00E21630" w:rsidP="00E21630">
      <w:pPr>
        <w:pStyle w:val="Standard"/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lang w:val="pl-PL"/>
        </w:rPr>
        <w:t>* niepotrzebne skreślić</w:t>
      </w:r>
    </w:p>
    <w:sectPr w:rsidR="0038658D" w:rsidRPr="00E21630" w:rsidSect="00122699">
      <w:footerReference w:type="even" r:id="rId10"/>
      <w:footerReference w:type="default" r:id="rId11"/>
      <w:headerReference w:type="first" r:id="rId12"/>
      <w:pgSz w:w="11900" w:h="16840"/>
      <w:pgMar w:top="851" w:right="1035" w:bottom="709" w:left="1140" w:header="397" w:footer="3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CA" w:rsidRDefault="00EF5ECA">
      <w:r>
        <w:separator/>
      </w:r>
    </w:p>
  </w:endnote>
  <w:endnote w:type="continuationSeparator" w:id="0">
    <w:p w:rsidR="00EF5ECA" w:rsidRDefault="00EF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76" w:rsidRDefault="00990C76">
    <w:pPr>
      <w:pStyle w:val="Stopka"/>
      <w:jc w:val="right"/>
    </w:pPr>
  </w:p>
  <w:p w:rsidR="00070F1B" w:rsidRDefault="00070F1B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03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12D73" w:rsidRDefault="00712D73">
            <w:pPr>
              <w:pStyle w:val="Stopka"/>
              <w:jc w:val="right"/>
            </w:pPr>
            <w:r>
              <w:t xml:space="preserve">Strona </w:t>
            </w:r>
            <w:r w:rsidR="005228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228F9">
              <w:rPr>
                <w:b/>
                <w:bCs/>
                <w:sz w:val="24"/>
                <w:szCs w:val="24"/>
              </w:rPr>
              <w:fldChar w:fldCharType="separate"/>
            </w:r>
            <w:r w:rsidR="00E21630">
              <w:rPr>
                <w:b/>
                <w:bCs/>
                <w:noProof/>
                <w:sz w:val="24"/>
                <w:szCs w:val="24"/>
              </w:rPr>
              <w:t>2</w:t>
            </w:r>
            <w:r w:rsidR="005228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228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228F9">
              <w:rPr>
                <w:b/>
                <w:bCs/>
                <w:sz w:val="24"/>
                <w:szCs w:val="24"/>
              </w:rPr>
              <w:fldChar w:fldCharType="separate"/>
            </w:r>
            <w:r w:rsidR="00E21630">
              <w:rPr>
                <w:b/>
                <w:bCs/>
                <w:noProof/>
                <w:sz w:val="24"/>
                <w:szCs w:val="24"/>
              </w:rPr>
              <w:t>3</w:t>
            </w:r>
            <w:r w:rsidR="005228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1B" w:rsidRDefault="00070F1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CA" w:rsidRDefault="00EF5ECA"/>
  </w:footnote>
  <w:footnote w:type="continuationSeparator" w:id="0">
    <w:p w:rsidR="00EF5ECA" w:rsidRDefault="00EF5E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6E" w:rsidRDefault="005228F9" w:rsidP="008B456E">
    <w:pPr>
      <w:pStyle w:val="Nagwek"/>
      <w:ind w:left="4536" w:firstLine="4536"/>
      <w:jc w:val="center"/>
    </w:pPr>
    <w:r>
      <w:rPr>
        <w:noProof/>
      </w:rPr>
      <w:pict>
        <v:rect id="Prostokąt 3" o:spid="_x0000_s1026" style="position:absolute;left:0;text-align:left;margin-left:110.75pt;margin-top:-7.85pt;width:459.75pt;height:36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" stroked="f">
          <v:textbox>
            <w:txbxContent>
              <w:p w:rsidR="008B456E" w:rsidRPr="00500E3C" w:rsidRDefault="008B456E" w:rsidP="008B456E">
                <w:pPr>
                  <w:pStyle w:val="Tekstpodstawowy"/>
                  <w:jc w:val="center"/>
                  <w:rPr>
                    <w:sz w:val="48"/>
                    <w:szCs w:val="48"/>
                  </w:rPr>
                </w:pPr>
                <w:r w:rsidRPr="00766010">
                  <w:rPr>
                    <w:rFonts w:ascii="Impact" w:hAnsi="Impact"/>
                    <w:bCs/>
                    <w:caps/>
                    <w:spacing w:val="40"/>
                    <w:sz w:val="44"/>
                    <w:szCs w:val="44"/>
                  </w:rPr>
                  <w:t>gmina morąg/urząd miejski w morągu</w:t>
                </w:r>
              </w:p>
            </w:txbxContent>
          </v:textbox>
          <w10:wrap anchorx="page"/>
        </v:rect>
      </w:pict>
    </w:r>
    <w:r w:rsidR="000F2F22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19125" cy="676275"/>
          <wp:effectExtent l="0" t="0" r="9525" b="9525"/>
          <wp:wrapTight wrapText="bothSides">
            <wp:wrapPolygon edited="0">
              <wp:start x="0" y="0"/>
              <wp:lineTo x="0" y="21296"/>
              <wp:lineTo x="21268" y="21296"/>
              <wp:lineTo x="2126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456E" w:rsidRDefault="008B456E" w:rsidP="008B456E">
    <w:pPr>
      <w:rPr>
        <w:sz w:val="2"/>
        <w:szCs w:val="2"/>
      </w:rPr>
    </w:pPr>
  </w:p>
  <w:p w:rsidR="008B456E" w:rsidRDefault="008B45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C46"/>
    <w:multiLevelType w:val="multilevel"/>
    <w:tmpl w:val="975E6AC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8333D"/>
    <w:multiLevelType w:val="multilevel"/>
    <w:tmpl w:val="E9120662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4429D5"/>
    <w:multiLevelType w:val="multilevel"/>
    <w:tmpl w:val="74068964"/>
    <w:lvl w:ilvl="0">
      <w:start w:val="1"/>
      <w:numFmt w:val="upperRoman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973D3"/>
    <w:multiLevelType w:val="multilevel"/>
    <w:tmpl w:val="EF4E1E06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F2F8F"/>
    <w:multiLevelType w:val="multilevel"/>
    <w:tmpl w:val="62F8340C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F1768"/>
    <w:multiLevelType w:val="multilevel"/>
    <w:tmpl w:val="60E0D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2168E"/>
    <w:multiLevelType w:val="hybridMultilevel"/>
    <w:tmpl w:val="3C8C3A5E"/>
    <w:lvl w:ilvl="0" w:tplc="B2248A68">
      <w:start w:val="1"/>
      <w:numFmt w:val="lowerLetter"/>
      <w:lvlText w:val="%1)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329828E8"/>
    <w:multiLevelType w:val="hybridMultilevel"/>
    <w:tmpl w:val="EB40AE9E"/>
    <w:lvl w:ilvl="0" w:tplc="5DD2A3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942F6E">
      <w:start w:val="1"/>
      <w:numFmt w:val="bullet"/>
      <w:lvlText w:val="-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4C6FB2">
      <w:start w:val="1"/>
      <w:numFmt w:val="bullet"/>
      <w:lvlText w:val="▪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CA8AEE">
      <w:start w:val="1"/>
      <w:numFmt w:val="bullet"/>
      <w:lvlText w:val="•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98A288">
      <w:start w:val="1"/>
      <w:numFmt w:val="bullet"/>
      <w:lvlText w:val="o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2E8FAE">
      <w:start w:val="1"/>
      <w:numFmt w:val="bullet"/>
      <w:lvlText w:val="▪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9C4136">
      <w:start w:val="1"/>
      <w:numFmt w:val="bullet"/>
      <w:lvlText w:val="•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166258">
      <w:start w:val="1"/>
      <w:numFmt w:val="bullet"/>
      <w:lvlText w:val="o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FCCC7A">
      <w:start w:val="1"/>
      <w:numFmt w:val="bullet"/>
      <w:lvlText w:val="▪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F33027"/>
    <w:multiLevelType w:val="multilevel"/>
    <w:tmpl w:val="4C46793C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3B0731"/>
    <w:multiLevelType w:val="hybridMultilevel"/>
    <w:tmpl w:val="C6F409F4"/>
    <w:lvl w:ilvl="0" w:tplc="5C0803F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FB369A8"/>
    <w:multiLevelType w:val="multilevel"/>
    <w:tmpl w:val="851E313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93DC5"/>
    <w:multiLevelType w:val="multilevel"/>
    <w:tmpl w:val="197622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522E07"/>
    <w:multiLevelType w:val="multilevel"/>
    <w:tmpl w:val="10C81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266A5E"/>
    <w:multiLevelType w:val="hybridMultilevel"/>
    <w:tmpl w:val="D45AFDE0"/>
    <w:lvl w:ilvl="0" w:tplc="08E6DA2E">
      <w:start w:val="1"/>
      <w:numFmt w:val="decimal"/>
      <w:lvlText w:val="%1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EE92F8">
      <w:start w:val="1"/>
      <w:numFmt w:val="lowerLetter"/>
      <w:lvlText w:val="%2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CC976A">
      <w:start w:val="1"/>
      <w:numFmt w:val="lowerRoman"/>
      <w:lvlText w:val="%3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249028">
      <w:start w:val="1"/>
      <w:numFmt w:val="decimal"/>
      <w:lvlText w:val="%4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F4FDF0">
      <w:start w:val="1"/>
      <w:numFmt w:val="lowerLetter"/>
      <w:lvlText w:val="%5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2A0ADE">
      <w:start w:val="1"/>
      <w:numFmt w:val="lowerRoman"/>
      <w:lvlText w:val="%6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8CEBE0">
      <w:start w:val="1"/>
      <w:numFmt w:val="decimal"/>
      <w:lvlText w:val="%7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C0FA00">
      <w:start w:val="1"/>
      <w:numFmt w:val="lowerLetter"/>
      <w:lvlText w:val="%8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1C1D50">
      <w:start w:val="1"/>
      <w:numFmt w:val="lowerRoman"/>
      <w:lvlText w:val="%9"/>
      <w:lvlJc w:val="left"/>
      <w:pPr>
        <w:ind w:left="64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D71B1E"/>
    <w:multiLevelType w:val="multilevel"/>
    <w:tmpl w:val="975E6AC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356D31"/>
    <w:multiLevelType w:val="multilevel"/>
    <w:tmpl w:val="377056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8F40AA"/>
    <w:multiLevelType w:val="multilevel"/>
    <w:tmpl w:val="D63E8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BB5948"/>
    <w:multiLevelType w:val="multilevel"/>
    <w:tmpl w:val="197622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6800CC"/>
    <w:multiLevelType w:val="multilevel"/>
    <w:tmpl w:val="388E324C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CD7022"/>
    <w:multiLevelType w:val="multilevel"/>
    <w:tmpl w:val="7186A418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F371A2"/>
    <w:multiLevelType w:val="multilevel"/>
    <w:tmpl w:val="3886CF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44B2D"/>
    <w:multiLevelType w:val="multilevel"/>
    <w:tmpl w:val="750E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A7B74"/>
    <w:multiLevelType w:val="multilevel"/>
    <w:tmpl w:val="EDB6E8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672C4DC0"/>
    <w:multiLevelType w:val="multilevel"/>
    <w:tmpl w:val="F81276C2"/>
    <w:lvl w:ilvl="0">
      <w:start w:val="1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/>
        <w:b w:val="0"/>
        <w:i w:val="0"/>
        <w:strike w:val="0"/>
        <w:dstrike w:val="0"/>
        <w:color w:val="000000"/>
        <w:position w:val="0"/>
        <w:sz w:val="20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22" w:firstLine="0"/>
      </w:pPr>
      <w:rPr>
        <w:rFonts w:ascii="Arial Narrow" w:eastAsia="Century Gothic" w:hAnsi="Arial Narrow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8">
    <w:nsid w:val="673705AF"/>
    <w:multiLevelType w:val="hybridMultilevel"/>
    <w:tmpl w:val="40567920"/>
    <w:lvl w:ilvl="0" w:tplc="46F2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813C8"/>
    <w:multiLevelType w:val="hybridMultilevel"/>
    <w:tmpl w:val="3EF0F6A8"/>
    <w:lvl w:ilvl="0" w:tplc="41B6631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34299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2081E4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0FDA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1C535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1CD9E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7820C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020F5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B2F470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DE395D"/>
    <w:multiLevelType w:val="hybridMultilevel"/>
    <w:tmpl w:val="ABF69552"/>
    <w:lvl w:ilvl="0" w:tplc="D40C752E">
      <w:start w:val="10"/>
      <w:numFmt w:val="decimal"/>
      <w:lvlText w:val="%1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26554C">
      <w:start w:val="1"/>
      <w:numFmt w:val="lowerLetter"/>
      <w:lvlText w:val="%2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262D50">
      <w:start w:val="1"/>
      <w:numFmt w:val="lowerRoman"/>
      <w:lvlText w:val="%3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2E6730">
      <w:start w:val="1"/>
      <w:numFmt w:val="decimal"/>
      <w:lvlText w:val="%4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6A2C50">
      <w:start w:val="1"/>
      <w:numFmt w:val="lowerLetter"/>
      <w:lvlText w:val="%5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A096B8">
      <w:start w:val="1"/>
      <w:numFmt w:val="lowerRoman"/>
      <w:lvlText w:val="%6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825F94">
      <w:start w:val="1"/>
      <w:numFmt w:val="decimal"/>
      <w:lvlText w:val="%7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67C84">
      <w:start w:val="1"/>
      <w:numFmt w:val="lowerLetter"/>
      <w:lvlText w:val="%8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B016A6">
      <w:start w:val="1"/>
      <w:numFmt w:val="lowerRoman"/>
      <w:lvlText w:val="%9"/>
      <w:lvlJc w:val="left"/>
      <w:pPr>
        <w:ind w:left="64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0365AC"/>
    <w:multiLevelType w:val="hybridMultilevel"/>
    <w:tmpl w:val="178A69B2"/>
    <w:lvl w:ilvl="0" w:tplc="5A1068EA">
      <w:start w:val="3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423266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F0B7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EC25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F881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EE1A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AA07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24F4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EC87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C25168"/>
    <w:multiLevelType w:val="hybridMultilevel"/>
    <w:tmpl w:val="2EA869C6"/>
    <w:lvl w:ilvl="0" w:tplc="B07E590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784B32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7C5570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DCEEA4">
      <w:start w:val="1"/>
      <w:numFmt w:val="decimal"/>
      <w:lvlText w:val="%4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D85B4E">
      <w:start w:val="1"/>
      <w:numFmt w:val="lowerLetter"/>
      <w:lvlText w:val="%5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9A4EA8">
      <w:start w:val="1"/>
      <w:numFmt w:val="lowerRoman"/>
      <w:lvlText w:val="%6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A0AD6">
      <w:start w:val="1"/>
      <w:numFmt w:val="decimal"/>
      <w:lvlText w:val="%7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ECEA08">
      <w:start w:val="1"/>
      <w:numFmt w:val="lowerLetter"/>
      <w:lvlText w:val="%8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0A2A76">
      <w:start w:val="1"/>
      <w:numFmt w:val="lowerRoman"/>
      <w:lvlText w:val="%9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20"/>
  </w:num>
  <w:num w:numId="5">
    <w:abstractNumId w:val="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23"/>
  </w:num>
  <w:num w:numId="11">
    <w:abstractNumId w:val="4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24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  <w:num w:numId="21">
    <w:abstractNumId w:val="29"/>
  </w:num>
  <w:num w:numId="22">
    <w:abstractNumId w:val="32"/>
  </w:num>
  <w:num w:numId="23">
    <w:abstractNumId w:val="10"/>
  </w:num>
  <w:num w:numId="24">
    <w:abstractNumId w:val="31"/>
  </w:num>
  <w:num w:numId="25">
    <w:abstractNumId w:val="17"/>
  </w:num>
  <w:num w:numId="26">
    <w:abstractNumId w:val="30"/>
  </w:num>
  <w:num w:numId="27">
    <w:abstractNumId w:val="8"/>
  </w:num>
  <w:num w:numId="28">
    <w:abstractNumId w:val="28"/>
  </w:num>
  <w:num w:numId="29">
    <w:abstractNumId w:val="13"/>
  </w:num>
  <w:num w:numId="30">
    <w:abstractNumId w:val="21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7497"/>
    <w:rsid w:val="00014F18"/>
    <w:rsid w:val="00024B26"/>
    <w:rsid w:val="00027516"/>
    <w:rsid w:val="000374FE"/>
    <w:rsid w:val="00047A1A"/>
    <w:rsid w:val="00053232"/>
    <w:rsid w:val="00053D4B"/>
    <w:rsid w:val="00061219"/>
    <w:rsid w:val="00070F1B"/>
    <w:rsid w:val="00074448"/>
    <w:rsid w:val="00076615"/>
    <w:rsid w:val="00082D69"/>
    <w:rsid w:val="00085396"/>
    <w:rsid w:val="00086510"/>
    <w:rsid w:val="000A20F9"/>
    <w:rsid w:val="000B6CF5"/>
    <w:rsid w:val="000D3FB0"/>
    <w:rsid w:val="000E22DD"/>
    <w:rsid w:val="000F2F22"/>
    <w:rsid w:val="000F56CD"/>
    <w:rsid w:val="00122699"/>
    <w:rsid w:val="00123A1F"/>
    <w:rsid w:val="0012638C"/>
    <w:rsid w:val="00127F05"/>
    <w:rsid w:val="00150B16"/>
    <w:rsid w:val="00156141"/>
    <w:rsid w:val="00156C96"/>
    <w:rsid w:val="0015787B"/>
    <w:rsid w:val="00165E60"/>
    <w:rsid w:val="001663FE"/>
    <w:rsid w:val="00182404"/>
    <w:rsid w:val="00184FA5"/>
    <w:rsid w:val="001918E0"/>
    <w:rsid w:val="00197B72"/>
    <w:rsid w:val="001B1BF0"/>
    <w:rsid w:val="001B5548"/>
    <w:rsid w:val="001B750C"/>
    <w:rsid w:val="001C5FF1"/>
    <w:rsid w:val="001D1F74"/>
    <w:rsid w:val="001D2797"/>
    <w:rsid w:val="001D71CE"/>
    <w:rsid w:val="001F0451"/>
    <w:rsid w:val="001F3300"/>
    <w:rsid w:val="002223A5"/>
    <w:rsid w:val="00230816"/>
    <w:rsid w:val="00247B9C"/>
    <w:rsid w:val="0025160E"/>
    <w:rsid w:val="00264047"/>
    <w:rsid w:val="002662C7"/>
    <w:rsid w:val="00266DDC"/>
    <w:rsid w:val="00276F4F"/>
    <w:rsid w:val="002809C2"/>
    <w:rsid w:val="00287AD8"/>
    <w:rsid w:val="002A3A33"/>
    <w:rsid w:val="002A6517"/>
    <w:rsid w:val="002B322E"/>
    <w:rsid w:val="002C03D6"/>
    <w:rsid w:val="002C434A"/>
    <w:rsid w:val="002C496F"/>
    <w:rsid w:val="002C49C1"/>
    <w:rsid w:val="002D1B77"/>
    <w:rsid w:val="002E18FD"/>
    <w:rsid w:val="002F0B52"/>
    <w:rsid w:val="002F58A7"/>
    <w:rsid w:val="003229F1"/>
    <w:rsid w:val="00334963"/>
    <w:rsid w:val="003356CE"/>
    <w:rsid w:val="0034125E"/>
    <w:rsid w:val="003551AC"/>
    <w:rsid w:val="0035614E"/>
    <w:rsid w:val="00361FFF"/>
    <w:rsid w:val="003642B5"/>
    <w:rsid w:val="00373148"/>
    <w:rsid w:val="0038658D"/>
    <w:rsid w:val="003954FC"/>
    <w:rsid w:val="003B4910"/>
    <w:rsid w:val="003C0EEB"/>
    <w:rsid w:val="003C4599"/>
    <w:rsid w:val="003C60F8"/>
    <w:rsid w:val="003D7567"/>
    <w:rsid w:val="003D75B4"/>
    <w:rsid w:val="003F6CE6"/>
    <w:rsid w:val="003F7B7A"/>
    <w:rsid w:val="004005C8"/>
    <w:rsid w:val="004012C6"/>
    <w:rsid w:val="00403574"/>
    <w:rsid w:val="0040600A"/>
    <w:rsid w:val="00416B3B"/>
    <w:rsid w:val="00420F9E"/>
    <w:rsid w:val="004258D3"/>
    <w:rsid w:val="0043019E"/>
    <w:rsid w:val="004318CC"/>
    <w:rsid w:val="00431B32"/>
    <w:rsid w:val="0043353A"/>
    <w:rsid w:val="00433822"/>
    <w:rsid w:val="00433E71"/>
    <w:rsid w:val="0044118D"/>
    <w:rsid w:val="00445E27"/>
    <w:rsid w:val="00492AF2"/>
    <w:rsid w:val="0049526C"/>
    <w:rsid w:val="004A1E85"/>
    <w:rsid w:val="004C4C7A"/>
    <w:rsid w:val="004C7697"/>
    <w:rsid w:val="004C7EBB"/>
    <w:rsid w:val="004D5B88"/>
    <w:rsid w:val="004E2046"/>
    <w:rsid w:val="004E5A36"/>
    <w:rsid w:val="004E7D33"/>
    <w:rsid w:val="005074E9"/>
    <w:rsid w:val="0051452B"/>
    <w:rsid w:val="005228F9"/>
    <w:rsid w:val="005354AE"/>
    <w:rsid w:val="005378E2"/>
    <w:rsid w:val="005454A3"/>
    <w:rsid w:val="00547713"/>
    <w:rsid w:val="00553EF2"/>
    <w:rsid w:val="00554244"/>
    <w:rsid w:val="00562B41"/>
    <w:rsid w:val="00564413"/>
    <w:rsid w:val="00567D19"/>
    <w:rsid w:val="00570ED5"/>
    <w:rsid w:val="0057606C"/>
    <w:rsid w:val="00577497"/>
    <w:rsid w:val="005778C3"/>
    <w:rsid w:val="00577A70"/>
    <w:rsid w:val="005819DF"/>
    <w:rsid w:val="00583284"/>
    <w:rsid w:val="00597A02"/>
    <w:rsid w:val="005A391A"/>
    <w:rsid w:val="005A7E72"/>
    <w:rsid w:val="005B166A"/>
    <w:rsid w:val="005B73F2"/>
    <w:rsid w:val="005C1376"/>
    <w:rsid w:val="005D459E"/>
    <w:rsid w:val="005D4C71"/>
    <w:rsid w:val="005F1B3B"/>
    <w:rsid w:val="005F42E9"/>
    <w:rsid w:val="00600389"/>
    <w:rsid w:val="0060301C"/>
    <w:rsid w:val="006033A0"/>
    <w:rsid w:val="0060633B"/>
    <w:rsid w:val="0060637A"/>
    <w:rsid w:val="00607D9C"/>
    <w:rsid w:val="0063129F"/>
    <w:rsid w:val="00642C21"/>
    <w:rsid w:val="006465FA"/>
    <w:rsid w:val="00660E63"/>
    <w:rsid w:val="00664655"/>
    <w:rsid w:val="00666653"/>
    <w:rsid w:val="0067321C"/>
    <w:rsid w:val="0068136B"/>
    <w:rsid w:val="006841BC"/>
    <w:rsid w:val="00684CE1"/>
    <w:rsid w:val="00685AE3"/>
    <w:rsid w:val="00685D6B"/>
    <w:rsid w:val="00697644"/>
    <w:rsid w:val="006A0A99"/>
    <w:rsid w:val="006B35F6"/>
    <w:rsid w:val="006C234E"/>
    <w:rsid w:val="006D6716"/>
    <w:rsid w:val="006D7C92"/>
    <w:rsid w:val="006E38B7"/>
    <w:rsid w:val="006E3EAE"/>
    <w:rsid w:val="006F396E"/>
    <w:rsid w:val="007031F0"/>
    <w:rsid w:val="0070533F"/>
    <w:rsid w:val="00706D94"/>
    <w:rsid w:val="00707941"/>
    <w:rsid w:val="00712D73"/>
    <w:rsid w:val="00722D19"/>
    <w:rsid w:val="00724AA7"/>
    <w:rsid w:val="00727EEF"/>
    <w:rsid w:val="00734873"/>
    <w:rsid w:val="00735E15"/>
    <w:rsid w:val="00736327"/>
    <w:rsid w:val="007551E1"/>
    <w:rsid w:val="007667D0"/>
    <w:rsid w:val="00775AC7"/>
    <w:rsid w:val="00777024"/>
    <w:rsid w:val="00782C7B"/>
    <w:rsid w:val="007840BF"/>
    <w:rsid w:val="007903DC"/>
    <w:rsid w:val="007938F8"/>
    <w:rsid w:val="00797B36"/>
    <w:rsid w:val="007A2617"/>
    <w:rsid w:val="007B26ED"/>
    <w:rsid w:val="007B6D1F"/>
    <w:rsid w:val="007B7681"/>
    <w:rsid w:val="007D2EF7"/>
    <w:rsid w:val="007E4F2D"/>
    <w:rsid w:val="007F4AEC"/>
    <w:rsid w:val="007F6A58"/>
    <w:rsid w:val="00810772"/>
    <w:rsid w:val="00812E74"/>
    <w:rsid w:val="008176D5"/>
    <w:rsid w:val="00843EFF"/>
    <w:rsid w:val="00853374"/>
    <w:rsid w:val="00870B20"/>
    <w:rsid w:val="008A7F7F"/>
    <w:rsid w:val="008B456E"/>
    <w:rsid w:val="008B5F22"/>
    <w:rsid w:val="008C4182"/>
    <w:rsid w:val="008D140F"/>
    <w:rsid w:val="008D4775"/>
    <w:rsid w:val="008F3CB1"/>
    <w:rsid w:val="00906E04"/>
    <w:rsid w:val="00911EA8"/>
    <w:rsid w:val="00914ECF"/>
    <w:rsid w:val="00946A8C"/>
    <w:rsid w:val="0095179A"/>
    <w:rsid w:val="009849B5"/>
    <w:rsid w:val="009906D0"/>
    <w:rsid w:val="00990C76"/>
    <w:rsid w:val="009923E7"/>
    <w:rsid w:val="009A03A8"/>
    <w:rsid w:val="009A4685"/>
    <w:rsid w:val="009B32DA"/>
    <w:rsid w:val="009C54B7"/>
    <w:rsid w:val="009D25FA"/>
    <w:rsid w:val="009D2E41"/>
    <w:rsid w:val="009F2A2D"/>
    <w:rsid w:val="00A03F3A"/>
    <w:rsid w:val="00A059E2"/>
    <w:rsid w:val="00A115A0"/>
    <w:rsid w:val="00A225EE"/>
    <w:rsid w:val="00A25AE9"/>
    <w:rsid w:val="00A32458"/>
    <w:rsid w:val="00A43DB7"/>
    <w:rsid w:val="00A50068"/>
    <w:rsid w:val="00A61424"/>
    <w:rsid w:val="00A671BC"/>
    <w:rsid w:val="00A67230"/>
    <w:rsid w:val="00A7139A"/>
    <w:rsid w:val="00A72A3D"/>
    <w:rsid w:val="00A7769D"/>
    <w:rsid w:val="00A85FAD"/>
    <w:rsid w:val="00A90999"/>
    <w:rsid w:val="00A91A9C"/>
    <w:rsid w:val="00A95B96"/>
    <w:rsid w:val="00AA6E55"/>
    <w:rsid w:val="00AB684B"/>
    <w:rsid w:val="00AD24EC"/>
    <w:rsid w:val="00AE52BF"/>
    <w:rsid w:val="00AF7C6F"/>
    <w:rsid w:val="00B107B7"/>
    <w:rsid w:val="00B10AB3"/>
    <w:rsid w:val="00B1461F"/>
    <w:rsid w:val="00B16371"/>
    <w:rsid w:val="00B2002C"/>
    <w:rsid w:val="00B22657"/>
    <w:rsid w:val="00B307CB"/>
    <w:rsid w:val="00B31E0A"/>
    <w:rsid w:val="00B3529C"/>
    <w:rsid w:val="00B54462"/>
    <w:rsid w:val="00B61A5C"/>
    <w:rsid w:val="00B62071"/>
    <w:rsid w:val="00B621BB"/>
    <w:rsid w:val="00B6676F"/>
    <w:rsid w:val="00B67074"/>
    <w:rsid w:val="00B75331"/>
    <w:rsid w:val="00B7589B"/>
    <w:rsid w:val="00B8055F"/>
    <w:rsid w:val="00B855C8"/>
    <w:rsid w:val="00B932A7"/>
    <w:rsid w:val="00BA114C"/>
    <w:rsid w:val="00BB3055"/>
    <w:rsid w:val="00BD24EF"/>
    <w:rsid w:val="00BD2D8A"/>
    <w:rsid w:val="00BD4580"/>
    <w:rsid w:val="00BD5D55"/>
    <w:rsid w:val="00BD61E5"/>
    <w:rsid w:val="00BF4E8D"/>
    <w:rsid w:val="00C26573"/>
    <w:rsid w:val="00C36A04"/>
    <w:rsid w:val="00C3773E"/>
    <w:rsid w:val="00C6166E"/>
    <w:rsid w:val="00C6193A"/>
    <w:rsid w:val="00C7086C"/>
    <w:rsid w:val="00C76410"/>
    <w:rsid w:val="00C81BD6"/>
    <w:rsid w:val="00C86AED"/>
    <w:rsid w:val="00C966CB"/>
    <w:rsid w:val="00C97D12"/>
    <w:rsid w:val="00CB4CA2"/>
    <w:rsid w:val="00CC6D24"/>
    <w:rsid w:val="00CD0AEC"/>
    <w:rsid w:val="00CE64A3"/>
    <w:rsid w:val="00CE64CE"/>
    <w:rsid w:val="00CE7A4A"/>
    <w:rsid w:val="00D02DDB"/>
    <w:rsid w:val="00D10B7E"/>
    <w:rsid w:val="00D123AA"/>
    <w:rsid w:val="00D17E04"/>
    <w:rsid w:val="00D366D9"/>
    <w:rsid w:val="00D519F3"/>
    <w:rsid w:val="00D62658"/>
    <w:rsid w:val="00D728AB"/>
    <w:rsid w:val="00D9331A"/>
    <w:rsid w:val="00D94467"/>
    <w:rsid w:val="00DA33FE"/>
    <w:rsid w:val="00DB7396"/>
    <w:rsid w:val="00DC3F51"/>
    <w:rsid w:val="00DC43DC"/>
    <w:rsid w:val="00DD0B06"/>
    <w:rsid w:val="00DD5BB7"/>
    <w:rsid w:val="00DE4F8C"/>
    <w:rsid w:val="00DF7259"/>
    <w:rsid w:val="00E0059F"/>
    <w:rsid w:val="00E066EF"/>
    <w:rsid w:val="00E21630"/>
    <w:rsid w:val="00E21C1C"/>
    <w:rsid w:val="00E32159"/>
    <w:rsid w:val="00E34F0A"/>
    <w:rsid w:val="00E425CD"/>
    <w:rsid w:val="00E42983"/>
    <w:rsid w:val="00E45025"/>
    <w:rsid w:val="00E50081"/>
    <w:rsid w:val="00E55110"/>
    <w:rsid w:val="00E57A30"/>
    <w:rsid w:val="00E704FB"/>
    <w:rsid w:val="00E84869"/>
    <w:rsid w:val="00EA20B1"/>
    <w:rsid w:val="00EB19EC"/>
    <w:rsid w:val="00EB2C4B"/>
    <w:rsid w:val="00EC66E6"/>
    <w:rsid w:val="00EC6C31"/>
    <w:rsid w:val="00ED48E3"/>
    <w:rsid w:val="00EE7BAC"/>
    <w:rsid w:val="00EF1C67"/>
    <w:rsid w:val="00EF5ECA"/>
    <w:rsid w:val="00EF6A16"/>
    <w:rsid w:val="00EF7DE6"/>
    <w:rsid w:val="00F04116"/>
    <w:rsid w:val="00F05AEF"/>
    <w:rsid w:val="00F073CC"/>
    <w:rsid w:val="00F21EC5"/>
    <w:rsid w:val="00F3106D"/>
    <w:rsid w:val="00F35C38"/>
    <w:rsid w:val="00F40F20"/>
    <w:rsid w:val="00F55858"/>
    <w:rsid w:val="00F610BC"/>
    <w:rsid w:val="00F74710"/>
    <w:rsid w:val="00F813A7"/>
    <w:rsid w:val="00F978F3"/>
    <w:rsid w:val="00FA5F94"/>
    <w:rsid w:val="00FB4C26"/>
    <w:rsid w:val="00FB6E66"/>
    <w:rsid w:val="00FB7EDC"/>
    <w:rsid w:val="00FC0557"/>
    <w:rsid w:val="00FD000A"/>
    <w:rsid w:val="00FD340C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62C7"/>
    <w:rPr>
      <w:color w:val="000000"/>
    </w:rPr>
  </w:style>
  <w:style w:type="paragraph" w:styleId="Nagwek2">
    <w:name w:val="heading 2"/>
    <w:next w:val="Normalny"/>
    <w:link w:val="Nagwek2Znak"/>
    <w:semiHidden/>
    <w:unhideWhenUsed/>
    <w:qFormat/>
    <w:rsid w:val="00E21630"/>
    <w:pPr>
      <w:keepNext/>
      <w:keepLines/>
      <w:widowControl/>
      <w:autoSpaceDN w:val="0"/>
      <w:spacing w:after="157" w:line="264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228F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52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Bold">
    <w:name w:val="Header or footer + 9.5 pt;Not Bold"/>
    <w:basedOn w:val="Headerorfooter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erorfooter8ptNotBold">
    <w:name w:val="Header or footer + 8 pt;Not Bold"/>
    <w:basedOn w:val="Headerorfooter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52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sid w:val="0052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omylnaczcionkaakapitu"/>
    <w:link w:val="Bodytext50"/>
    <w:rsid w:val="00522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1ptBold">
    <w:name w:val="Body text (2) + 11 pt;Bold"/>
    <w:basedOn w:val="Bodytext2"/>
    <w:rsid w:val="0052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85ptNotItalic">
    <w:name w:val="Body text (5) + 8.5 pt;Not Italic"/>
    <w:basedOn w:val="Bodytext5"/>
    <w:rsid w:val="00522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522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12ptNotItalic">
    <w:name w:val="Body text (5) + 12 pt;Not Italic"/>
    <w:basedOn w:val="Bodytext5"/>
    <w:rsid w:val="00522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52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1">
    <w:name w:val="Body text (6)"/>
    <w:basedOn w:val="Bodytext6"/>
    <w:rsid w:val="0052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228F9"/>
    <w:pPr>
      <w:shd w:val="clear" w:color="auto" w:fill="FFFFFF"/>
      <w:spacing w:line="691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ny"/>
    <w:link w:val="Headerorfooter"/>
    <w:rsid w:val="005228F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rsid w:val="005228F9"/>
    <w:pPr>
      <w:shd w:val="clear" w:color="auto" w:fill="FFFFFF"/>
      <w:spacing w:after="360" w:line="0" w:lineRule="atLeast"/>
      <w:ind w:hanging="6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ny"/>
    <w:link w:val="Bodytext3"/>
    <w:rsid w:val="005228F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228F9"/>
    <w:pPr>
      <w:shd w:val="clear" w:color="auto" w:fill="FFFFFF"/>
      <w:spacing w:after="30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ny"/>
    <w:link w:val="Bodytext5"/>
    <w:rsid w:val="005228F9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60">
    <w:name w:val="Body text (6)"/>
    <w:basedOn w:val="Normalny"/>
    <w:link w:val="Bodytext6"/>
    <w:rsid w:val="005228F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55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1E1"/>
    <w:rPr>
      <w:color w:val="000000"/>
    </w:rPr>
  </w:style>
  <w:style w:type="paragraph" w:customStyle="1" w:styleId="Tekstpodstawowy32">
    <w:name w:val="Tekst podstawowy 32"/>
    <w:basedOn w:val="Normalny"/>
    <w:rsid w:val="005B166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B2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722D19"/>
    <w:pPr>
      <w:widowControl/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sz w:val="18"/>
      <w:szCs w:val="2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990C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90C76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716"/>
    <w:rPr>
      <w:color w:val="605E5C"/>
      <w:shd w:val="clear" w:color="auto" w:fill="E1DFDD"/>
    </w:rPr>
  </w:style>
  <w:style w:type="paragraph" w:customStyle="1" w:styleId="Default">
    <w:name w:val="Default"/>
    <w:rsid w:val="002662C7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26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9526C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9526C"/>
    <w:rPr>
      <w:rFonts w:ascii="Times New Roman" w:eastAsia="Times New Roman" w:hAnsi="Times New Roman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DD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DD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E21630"/>
    <w:rPr>
      <w:rFonts w:ascii="Century Gothic" w:eastAsia="Century Gothic" w:hAnsi="Century Gothic" w:cs="Century Gothic"/>
      <w:b/>
      <w:color w:val="000000"/>
      <w:sz w:val="20"/>
      <w:szCs w:val="22"/>
      <w:lang w:bidi="ar-SA"/>
    </w:rPr>
  </w:style>
  <w:style w:type="paragraph" w:customStyle="1" w:styleId="Standard">
    <w:name w:val="Standard"/>
    <w:rsid w:val="00E2163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Normalny2">
    <w:name w:val="Normalny2"/>
    <w:rsid w:val="00E21630"/>
    <w:pPr>
      <w:widowControl/>
      <w:suppressAutoHyphens/>
      <w:autoSpaceDN w:val="0"/>
      <w:spacing w:line="100" w:lineRule="atLeas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%3Alb=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2F66-7E9E-4603-9E72-A3D48C5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sia</cp:lastModifiedBy>
  <cp:revision>12</cp:revision>
  <cp:lastPrinted>2021-03-05T13:49:00Z</cp:lastPrinted>
  <dcterms:created xsi:type="dcterms:W3CDTF">2023-05-16T21:23:00Z</dcterms:created>
  <dcterms:modified xsi:type="dcterms:W3CDTF">2023-05-17T07:10:00Z</dcterms:modified>
</cp:coreProperties>
</file>